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7D5C" w14:textId="776C4A0B" w:rsidR="007115E6" w:rsidRDefault="007115E6"/>
    <w:p w14:paraId="71ACD778" w14:textId="203900B9" w:rsidR="00814277" w:rsidRPr="007175E3" w:rsidRDefault="00814277" w:rsidP="0039627C">
      <w:pPr>
        <w:ind w:firstLine="720"/>
        <w:rPr>
          <w:b/>
          <w:sz w:val="40"/>
          <w:szCs w:val="40"/>
          <w:u w:val="single"/>
        </w:rPr>
      </w:pPr>
      <w:r w:rsidRPr="007175E3">
        <w:rPr>
          <w:b/>
          <w:sz w:val="40"/>
          <w:szCs w:val="40"/>
          <w:u w:val="single"/>
        </w:rPr>
        <w:t>Club</w:t>
      </w:r>
      <w:r>
        <w:rPr>
          <w:b/>
          <w:sz w:val="40"/>
          <w:szCs w:val="40"/>
          <w:u w:val="single"/>
        </w:rPr>
        <w:t xml:space="preserve"> Affiliation </w:t>
      </w:r>
      <w:r w:rsidRPr="007175E3">
        <w:rPr>
          <w:b/>
          <w:sz w:val="40"/>
          <w:szCs w:val="40"/>
          <w:u w:val="single"/>
        </w:rPr>
        <w:t>&amp; Player Registration form - 202</w:t>
      </w:r>
      <w:r w:rsidR="009A2835">
        <w:rPr>
          <w:b/>
          <w:sz w:val="40"/>
          <w:szCs w:val="40"/>
          <w:u w:val="single"/>
        </w:rPr>
        <w:t>2</w:t>
      </w:r>
    </w:p>
    <w:tbl>
      <w:tblPr>
        <w:tblStyle w:val="TableGrid"/>
        <w:tblW w:w="11160" w:type="dxa"/>
        <w:tblInd w:w="-432" w:type="dxa"/>
        <w:tblLook w:val="04A0" w:firstRow="1" w:lastRow="0" w:firstColumn="1" w:lastColumn="0" w:noHBand="0" w:noVBand="1"/>
      </w:tblPr>
      <w:tblGrid>
        <w:gridCol w:w="5322"/>
        <w:gridCol w:w="5838"/>
      </w:tblGrid>
      <w:tr w:rsidR="00814277" w:rsidRPr="007A345D" w14:paraId="2269142B" w14:textId="77777777" w:rsidTr="000C158A">
        <w:trPr>
          <w:trHeight w:val="519"/>
        </w:trPr>
        <w:tc>
          <w:tcPr>
            <w:tcW w:w="5322" w:type="dxa"/>
            <w:tcBorders>
              <w:right w:val="nil"/>
            </w:tcBorders>
          </w:tcPr>
          <w:p w14:paraId="0ED31334" w14:textId="79087849" w:rsidR="00814277" w:rsidRPr="007175E3" w:rsidRDefault="000C158A" w:rsidP="00497E8E">
            <w:pPr>
              <w:rPr>
                <w:sz w:val="28"/>
                <w:szCs w:val="28"/>
              </w:rPr>
            </w:pPr>
            <w:r>
              <w:rPr>
                <w:sz w:val="28"/>
                <w:szCs w:val="28"/>
              </w:rPr>
              <w:t xml:space="preserve">Club </w:t>
            </w:r>
            <w:r w:rsidR="00814277" w:rsidRPr="007175E3">
              <w:rPr>
                <w:sz w:val="28"/>
                <w:szCs w:val="28"/>
              </w:rPr>
              <w:t>Name:</w:t>
            </w:r>
          </w:p>
        </w:tc>
        <w:tc>
          <w:tcPr>
            <w:tcW w:w="5838" w:type="dxa"/>
            <w:tcBorders>
              <w:left w:val="nil"/>
            </w:tcBorders>
          </w:tcPr>
          <w:p w14:paraId="52946810" w14:textId="41FAA062" w:rsidR="009A74FC" w:rsidRPr="007175E3" w:rsidRDefault="009A74FC" w:rsidP="00497E8E">
            <w:pPr>
              <w:rPr>
                <w:sz w:val="28"/>
                <w:szCs w:val="28"/>
              </w:rPr>
            </w:pPr>
          </w:p>
        </w:tc>
      </w:tr>
      <w:tr w:rsidR="00814277" w:rsidRPr="007A345D" w14:paraId="59A22BB9" w14:textId="77777777" w:rsidTr="00497E8E">
        <w:trPr>
          <w:trHeight w:val="519"/>
        </w:trPr>
        <w:tc>
          <w:tcPr>
            <w:tcW w:w="5322" w:type="dxa"/>
          </w:tcPr>
          <w:p w14:paraId="34376DBE" w14:textId="7FF7F974" w:rsidR="00814277" w:rsidRPr="007175E3" w:rsidRDefault="000C158A" w:rsidP="00497E8E">
            <w:pPr>
              <w:rPr>
                <w:sz w:val="28"/>
                <w:szCs w:val="28"/>
              </w:rPr>
            </w:pPr>
            <w:r>
              <w:rPr>
                <w:sz w:val="28"/>
                <w:szCs w:val="28"/>
              </w:rPr>
              <w:t>Club Contact:</w:t>
            </w:r>
          </w:p>
        </w:tc>
        <w:tc>
          <w:tcPr>
            <w:tcW w:w="5838" w:type="dxa"/>
          </w:tcPr>
          <w:p w14:paraId="4D79EDBC" w14:textId="77777777" w:rsidR="00814277" w:rsidRPr="007175E3" w:rsidRDefault="00814277" w:rsidP="00497E8E">
            <w:pPr>
              <w:rPr>
                <w:sz w:val="28"/>
                <w:szCs w:val="28"/>
              </w:rPr>
            </w:pPr>
            <w:r w:rsidRPr="007175E3">
              <w:rPr>
                <w:sz w:val="28"/>
                <w:szCs w:val="28"/>
              </w:rPr>
              <w:t xml:space="preserve">Phone/Mobile: </w:t>
            </w:r>
          </w:p>
        </w:tc>
      </w:tr>
      <w:tr w:rsidR="00814277" w:rsidRPr="007A345D" w14:paraId="3698D159" w14:textId="77777777" w:rsidTr="00497E8E">
        <w:trPr>
          <w:trHeight w:val="519"/>
        </w:trPr>
        <w:tc>
          <w:tcPr>
            <w:tcW w:w="5322" w:type="dxa"/>
          </w:tcPr>
          <w:p w14:paraId="3D743DA9" w14:textId="2B1A5328" w:rsidR="00814277" w:rsidRPr="007175E3" w:rsidRDefault="000C158A" w:rsidP="00497E8E">
            <w:pPr>
              <w:rPr>
                <w:sz w:val="28"/>
                <w:szCs w:val="28"/>
              </w:rPr>
            </w:pPr>
            <w:r>
              <w:rPr>
                <w:sz w:val="28"/>
                <w:szCs w:val="28"/>
              </w:rPr>
              <w:t>Phone:</w:t>
            </w:r>
          </w:p>
        </w:tc>
        <w:tc>
          <w:tcPr>
            <w:tcW w:w="5838" w:type="dxa"/>
          </w:tcPr>
          <w:p w14:paraId="2F6E53FD" w14:textId="4AA59091" w:rsidR="00814277" w:rsidRPr="007175E3" w:rsidRDefault="000C158A" w:rsidP="00497E8E">
            <w:pPr>
              <w:rPr>
                <w:sz w:val="28"/>
                <w:szCs w:val="28"/>
              </w:rPr>
            </w:pPr>
            <w:r>
              <w:rPr>
                <w:sz w:val="28"/>
                <w:szCs w:val="28"/>
              </w:rPr>
              <w:t>Email:</w:t>
            </w:r>
          </w:p>
        </w:tc>
      </w:tr>
      <w:tr w:rsidR="00814277" w:rsidRPr="007A345D" w14:paraId="7CC19C9C" w14:textId="77777777" w:rsidTr="00497E8E">
        <w:trPr>
          <w:trHeight w:val="519"/>
        </w:trPr>
        <w:tc>
          <w:tcPr>
            <w:tcW w:w="5322" w:type="dxa"/>
          </w:tcPr>
          <w:p w14:paraId="1FA42544" w14:textId="3FCC6460" w:rsidR="00814277" w:rsidRPr="007175E3" w:rsidRDefault="000C158A" w:rsidP="00497E8E">
            <w:pPr>
              <w:rPr>
                <w:sz w:val="28"/>
                <w:szCs w:val="28"/>
              </w:rPr>
            </w:pPr>
            <w:r>
              <w:rPr>
                <w:sz w:val="28"/>
                <w:szCs w:val="28"/>
              </w:rPr>
              <w:t>Sessions Days:</w:t>
            </w:r>
          </w:p>
        </w:tc>
        <w:tc>
          <w:tcPr>
            <w:tcW w:w="5838" w:type="dxa"/>
          </w:tcPr>
          <w:p w14:paraId="773664B0" w14:textId="348424C0" w:rsidR="00814277" w:rsidRPr="007175E3" w:rsidRDefault="000C158A" w:rsidP="00497E8E">
            <w:pPr>
              <w:rPr>
                <w:sz w:val="28"/>
                <w:szCs w:val="28"/>
              </w:rPr>
            </w:pPr>
            <w:r>
              <w:rPr>
                <w:sz w:val="28"/>
                <w:szCs w:val="28"/>
              </w:rPr>
              <w:t>Session Times:</w:t>
            </w:r>
          </w:p>
        </w:tc>
      </w:tr>
      <w:tr w:rsidR="000C158A" w:rsidRPr="007A345D" w14:paraId="2C5D7540" w14:textId="77777777" w:rsidTr="00497E8E">
        <w:trPr>
          <w:trHeight w:val="519"/>
        </w:trPr>
        <w:tc>
          <w:tcPr>
            <w:tcW w:w="5322" w:type="dxa"/>
          </w:tcPr>
          <w:p w14:paraId="55597FC8" w14:textId="20D17C3C" w:rsidR="000C158A" w:rsidRPr="007175E3" w:rsidRDefault="000C158A" w:rsidP="00497E8E">
            <w:pPr>
              <w:rPr>
                <w:sz w:val="28"/>
                <w:szCs w:val="28"/>
              </w:rPr>
            </w:pPr>
            <w:r>
              <w:rPr>
                <w:sz w:val="28"/>
                <w:szCs w:val="28"/>
              </w:rPr>
              <w:t>Registration with SSBA - BAWA</w:t>
            </w:r>
          </w:p>
        </w:tc>
        <w:tc>
          <w:tcPr>
            <w:tcW w:w="5838" w:type="dxa"/>
          </w:tcPr>
          <w:p w14:paraId="6587F8B7" w14:textId="610F4B61" w:rsidR="000C158A" w:rsidRDefault="000C158A" w:rsidP="00497E8E">
            <w:pPr>
              <w:rPr>
                <w:sz w:val="28"/>
                <w:szCs w:val="28"/>
              </w:rPr>
            </w:pPr>
            <w:r>
              <w:rPr>
                <w:sz w:val="28"/>
                <w:szCs w:val="28"/>
              </w:rPr>
              <w:t xml:space="preserve">No of Players attached - </w:t>
            </w:r>
          </w:p>
        </w:tc>
      </w:tr>
    </w:tbl>
    <w:p w14:paraId="25A0DA52" w14:textId="53754AF2" w:rsidR="009A74FC" w:rsidRDefault="00814277" w:rsidP="000C158A">
      <w:pPr>
        <w:jc w:val="center"/>
        <w:rPr>
          <w:sz w:val="24"/>
          <w:szCs w:val="24"/>
        </w:rPr>
      </w:pPr>
      <w:r w:rsidRPr="00EC522F">
        <w:rPr>
          <w:sz w:val="24"/>
          <w:szCs w:val="24"/>
        </w:rPr>
        <w:t>For Queries: Please contact SSBA Board Member/Registrar:</w:t>
      </w:r>
      <w:r>
        <w:rPr>
          <w:sz w:val="24"/>
          <w:szCs w:val="24"/>
        </w:rPr>
        <w:t xml:space="preserve"> </w:t>
      </w:r>
      <w:r w:rsidR="00EE5F0E">
        <w:rPr>
          <w:sz w:val="24"/>
          <w:szCs w:val="24"/>
        </w:rPr>
        <w:t>Orla</w:t>
      </w:r>
      <w:r>
        <w:rPr>
          <w:sz w:val="24"/>
          <w:szCs w:val="24"/>
        </w:rPr>
        <w:t xml:space="preserve"> @</w:t>
      </w:r>
      <w:r w:rsidRPr="00EC522F">
        <w:rPr>
          <w:sz w:val="24"/>
          <w:szCs w:val="24"/>
        </w:rPr>
        <w:t xml:space="preserve"> </w:t>
      </w:r>
      <w:r w:rsidR="0016596E">
        <w:rPr>
          <w:sz w:val="24"/>
          <w:szCs w:val="24"/>
        </w:rPr>
        <w:t>0401 328 900</w:t>
      </w:r>
      <w:r w:rsidRPr="00EC522F">
        <w:rPr>
          <w:sz w:val="24"/>
          <w:szCs w:val="24"/>
        </w:rPr>
        <w:t xml:space="preserve"> or</w:t>
      </w:r>
    </w:p>
    <w:p w14:paraId="2AA2036F" w14:textId="6B36DF02" w:rsidR="00814277" w:rsidRPr="00EC522F" w:rsidRDefault="00814277" w:rsidP="000C158A">
      <w:pPr>
        <w:jc w:val="center"/>
        <w:rPr>
          <w:sz w:val="24"/>
          <w:szCs w:val="24"/>
        </w:rPr>
      </w:pPr>
      <w:r w:rsidRPr="00EC522F">
        <w:rPr>
          <w:sz w:val="24"/>
          <w:szCs w:val="24"/>
        </w:rPr>
        <w:t xml:space="preserve">email: </w:t>
      </w:r>
      <w:r w:rsidR="0016596E" w:rsidRPr="0016596E">
        <w:rPr>
          <w:sz w:val="24"/>
          <w:szCs w:val="24"/>
        </w:rPr>
        <w:t>marlogue@iinet.net.au</w:t>
      </w:r>
    </w:p>
    <w:tbl>
      <w:tblPr>
        <w:tblStyle w:val="TableGrid"/>
        <w:tblW w:w="11160" w:type="dxa"/>
        <w:tblInd w:w="-432" w:type="dxa"/>
        <w:tblLook w:val="04A0" w:firstRow="1" w:lastRow="0" w:firstColumn="1" w:lastColumn="0" w:noHBand="0" w:noVBand="1"/>
      </w:tblPr>
      <w:tblGrid>
        <w:gridCol w:w="9008"/>
        <w:gridCol w:w="2152"/>
      </w:tblGrid>
      <w:tr w:rsidR="00814277" w14:paraId="30BD6C52" w14:textId="77777777" w:rsidTr="00497E8E">
        <w:trPr>
          <w:trHeight w:val="270"/>
        </w:trPr>
        <w:tc>
          <w:tcPr>
            <w:tcW w:w="9008" w:type="dxa"/>
          </w:tcPr>
          <w:p w14:paraId="246A8F6B" w14:textId="77777777" w:rsidR="00814277" w:rsidRPr="007175E3" w:rsidRDefault="00814277" w:rsidP="00497E8E">
            <w:pPr>
              <w:jc w:val="center"/>
              <w:rPr>
                <w:b/>
                <w:sz w:val="40"/>
                <w:szCs w:val="40"/>
              </w:rPr>
            </w:pPr>
            <w:r>
              <w:rPr>
                <w:b/>
                <w:sz w:val="40"/>
                <w:szCs w:val="40"/>
              </w:rPr>
              <w:t>Affiliation/Registration</w:t>
            </w:r>
            <w:r w:rsidRPr="007175E3">
              <w:rPr>
                <w:b/>
                <w:sz w:val="40"/>
                <w:szCs w:val="40"/>
              </w:rPr>
              <w:t xml:space="preserve"> Category </w:t>
            </w:r>
          </w:p>
        </w:tc>
        <w:tc>
          <w:tcPr>
            <w:tcW w:w="2152" w:type="dxa"/>
          </w:tcPr>
          <w:p w14:paraId="270CCA66" w14:textId="77777777" w:rsidR="00814277" w:rsidRPr="007175E3" w:rsidRDefault="00814277" w:rsidP="00497E8E">
            <w:pPr>
              <w:jc w:val="center"/>
              <w:rPr>
                <w:b/>
                <w:sz w:val="40"/>
                <w:szCs w:val="40"/>
              </w:rPr>
            </w:pPr>
            <w:r w:rsidRPr="007175E3">
              <w:rPr>
                <w:b/>
                <w:sz w:val="40"/>
                <w:szCs w:val="40"/>
              </w:rPr>
              <w:t xml:space="preserve">Cost </w:t>
            </w:r>
          </w:p>
        </w:tc>
      </w:tr>
      <w:tr w:rsidR="00814277" w14:paraId="64ABF9A3" w14:textId="77777777" w:rsidTr="00497E8E">
        <w:trPr>
          <w:trHeight w:val="375"/>
        </w:trPr>
        <w:tc>
          <w:tcPr>
            <w:tcW w:w="9008" w:type="dxa"/>
          </w:tcPr>
          <w:p w14:paraId="6DF14148" w14:textId="7FF75ABD" w:rsidR="00814277" w:rsidRPr="007175E3" w:rsidRDefault="00814277" w:rsidP="00497E8E">
            <w:pPr>
              <w:rPr>
                <w:sz w:val="28"/>
                <w:szCs w:val="28"/>
              </w:rPr>
            </w:pPr>
            <w:r>
              <w:rPr>
                <w:sz w:val="28"/>
                <w:szCs w:val="28"/>
              </w:rPr>
              <w:t xml:space="preserve">Club Affiliation – </w:t>
            </w:r>
            <w:r w:rsidR="009A74FC">
              <w:rPr>
                <w:sz w:val="28"/>
                <w:szCs w:val="28"/>
              </w:rPr>
              <w:t>8</w:t>
            </w:r>
            <w:r>
              <w:rPr>
                <w:sz w:val="28"/>
                <w:szCs w:val="28"/>
              </w:rPr>
              <w:t xml:space="preserve"> or more players</w:t>
            </w:r>
          </w:p>
        </w:tc>
        <w:tc>
          <w:tcPr>
            <w:tcW w:w="2152" w:type="dxa"/>
          </w:tcPr>
          <w:p w14:paraId="5B624989" w14:textId="77777777" w:rsidR="00814277" w:rsidRPr="007175E3" w:rsidRDefault="00814277" w:rsidP="00497E8E">
            <w:pPr>
              <w:jc w:val="center"/>
              <w:rPr>
                <w:sz w:val="28"/>
                <w:szCs w:val="28"/>
              </w:rPr>
            </w:pPr>
            <w:r>
              <w:rPr>
                <w:sz w:val="28"/>
                <w:szCs w:val="28"/>
              </w:rPr>
              <w:t>$20</w:t>
            </w:r>
          </w:p>
        </w:tc>
      </w:tr>
      <w:tr w:rsidR="00814277" w14:paraId="41FE3026" w14:textId="77777777" w:rsidTr="00497E8E">
        <w:trPr>
          <w:trHeight w:val="375"/>
        </w:trPr>
        <w:tc>
          <w:tcPr>
            <w:tcW w:w="9008" w:type="dxa"/>
          </w:tcPr>
          <w:p w14:paraId="3494DF7F" w14:textId="5A7FA8AB" w:rsidR="00814277" w:rsidRPr="007175E3" w:rsidRDefault="00814277" w:rsidP="00497E8E">
            <w:pPr>
              <w:rPr>
                <w:sz w:val="28"/>
                <w:szCs w:val="28"/>
              </w:rPr>
            </w:pPr>
            <w:r w:rsidRPr="007175E3">
              <w:rPr>
                <w:sz w:val="28"/>
                <w:szCs w:val="28"/>
              </w:rPr>
              <w:t xml:space="preserve">Adult </w:t>
            </w:r>
            <w:r>
              <w:rPr>
                <w:sz w:val="28"/>
                <w:szCs w:val="28"/>
              </w:rPr>
              <w:t xml:space="preserve">Club </w:t>
            </w:r>
            <w:r w:rsidRPr="007175E3">
              <w:rPr>
                <w:sz w:val="28"/>
                <w:szCs w:val="28"/>
              </w:rPr>
              <w:t xml:space="preserve">Member </w:t>
            </w:r>
            <w:r>
              <w:rPr>
                <w:sz w:val="28"/>
                <w:szCs w:val="28"/>
              </w:rPr>
              <w:t>Registration – aged 19 to 64 years as at 31 December 202</w:t>
            </w:r>
            <w:r w:rsidR="009A2835">
              <w:rPr>
                <w:sz w:val="28"/>
                <w:szCs w:val="28"/>
              </w:rPr>
              <w:t>2</w:t>
            </w:r>
          </w:p>
        </w:tc>
        <w:tc>
          <w:tcPr>
            <w:tcW w:w="2152" w:type="dxa"/>
          </w:tcPr>
          <w:p w14:paraId="4E4ED996" w14:textId="77777777" w:rsidR="00814277" w:rsidRPr="007175E3" w:rsidRDefault="00814277" w:rsidP="00497E8E">
            <w:pPr>
              <w:jc w:val="center"/>
              <w:rPr>
                <w:sz w:val="28"/>
                <w:szCs w:val="28"/>
              </w:rPr>
            </w:pPr>
            <w:r>
              <w:rPr>
                <w:sz w:val="28"/>
                <w:szCs w:val="28"/>
              </w:rPr>
              <w:t>$45</w:t>
            </w:r>
          </w:p>
        </w:tc>
      </w:tr>
      <w:tr w:rsidR="00814277" w14:paraId="699DF4B6" w14:textId="77777777" w:rsidTr="00497E8E">
        <w:trPr>
          <w:trHeight w:val="457"/>
        </w:trPr>
        <w:tc>
          <w:tcPr>
            <w:tcW w:w="9008" w:type="dxa"/>
          </w:tcPr>
          <w:p w14:paraId="4F8A07C8" w14:textId="545EA0C9" w:rsidR="00814277" w:rsidRPr="007175E3" w:rsidRDefault="00814277" w:rsidP="00497E8E">
            <w:pPr>
              <w:rPr>
                <w:sz w:val="28"/>
                <w:szCs w:val="28"/>
              </w:rPr>
            </w:pPr>
            <w:r w:rsidRPr="007175E3">
              <w:rPr>
                <w:sz w:val="28"/>
                <w:szCs w:val="28"/>
              </w:rPr>
              <w:t xml:space="preserve">Junior </w:t>
            </w:r>
            <w:r>
              <w:rPr>
                <w:sz w:val="28"/>
                <w:szCs w:val="28"/>
              </w:rPr>
              <w:t xml:space="preserve">Club </w:t>
            </w:r>
            <w:r w:rsidRPr="007175E3">
              <w:rPr>
                <w:sz w:val="28"/>
                <w:szCs w:val="28"/>
              </w:rPr>
              <w:t>Member</w:t>
            </w:r>
            <w:r>
              <w:rPr>
                <w:sz w:val="28"/>
                <w:szCs w:val="28"/>
              </w:rPr>
              <w:t xml:space="preserve"> Registration</w:t>
            </w:r>
            <w:r w:rsidRPr="007175E3">
              <w:rPr>
                <w:sz w:val="28"/>
                <w:szCs w:val="28"/>
              </w:rPr>
              <w:t xml:space="preserve"> – aged </w:t>
            </w:r>
            <w:r>
              <w:rPr>
                <w:sz w:val="28"/>
                <w:szCs w:val="28"/>
              </w:rPr>
              <w:t>under 18</w:t>
            </w:r>
            <w:r w:rsidRPr="007175E3">
              <w:rPr>
                <w:sz w:val="28"/>
                <w:szCs w:val="28"/>
              </w:rPr>
              <w:t xml:space="preserve"> years as at 31 December 202</w:t>
            </w:r>
            <w:r w:rsidR="009A2835">
              <w:rPr>
                <w:sz w:val="28"/>
                <w:szCs w:val="28"/>
              </w:rPr>
              <w:t>2</w:t>
            </w:r>
          </w:p>
        </w:tc>
        <w:tc>
          <w:tcPr>
            <w:tcW w:w="2152" w:type="dxa"/>
          </w:tcPr>
          <w:p w14:paraId="7D5965A9" w14:textId="77777777" w:rsidR="00814277" w:rsidRPr="007175E3" w:rsidRDefault="00814277" w:rsidP="00497E8E">
            <w:pPr>
              <w:jc w:val="center"/>
              <w:rPr>
                <w:sz w:val="28"/>
                <w:szCs w:val="28"/>
              </w:rPr>
            </w:pPr>
            <w:r>
              <w:rPr>
                <w:sz w:val="28"/>
                <w:szCs w:val="28"/>
              </w:rPr>
              <w:t>$33</w:t>
            </w:r>
          </w:p>
        </w:tc>
      </w:tr>
      <w:tr w:rsidR="00814277" w14:paraId="0309D9A6" w14:textId="77777777" w:rsidTr="00497E8E">
        <w:trPr>
          <w:trHeight w:val="457"/>
        </w:trPr>
        <w:tc>
          <w:tcPr>
            <w:tcW w:w="9008" w:type="dxa"/>
          </w:tcPr>
          <w:p w14:paraId="6BC1CEBE" w14:textId="58BA16EA" w:rsidR="00814277" w:rsidRPr="007175E3" w:rsidRDefault="00814277" w:rsidP="00497E8E">
            <w:pPr>
              <w:rPr>
                <w:sz w:val="28"/>
                <w:szCs w:val="28"/>
              </w:rPr>
            </w:pPr>
            <w:r w:rsidRPr="007175E3">
              <w:rPr>
                <w:sz w:val="28"/>
                <w:szCs w:val="28"/>
              </w:rPr>
              <w:t xml:space="preserve">Senior </w:t>
            </w:r>
            <w:r>
              <w:rPr>
                <w:sz w:val="28"/>
                <w:szCs w:val="28"/>
              </w:rPr>
              <w:t xml:space="preserve">Club </w:t>
            </w:r>
            <w:r w:rsidRPr="007175E3">
              <w:rPr>
                <w:sz w:val="28"/>
                <w:szCs w:val="28"/>
              </w:rPr>
              <w:t xml:space="preserve">Member </w:t>
            </w:r>
            <w:r>
              <w:rPr>
                <w:sz w:val="28"/>
                <w:szCs w:val="28"/>
              </w:rPr>
              <w:t xml:space="preserve">Registration </w:t>
            </w:r>
            <w:r w:rsidRPr="007175E3">
              <w:rPr>
                <w:sz w:val="28"/>
                <w:szCs w:val="28"/>
              </w:rPr>
              <w:t>– aged over 65 years as at 31 December 202</w:t>
            </w:r>
            <w:r w:rsidR="009A2835">
              <w:rPr>
                <w:sz w:val="28"/>
                <w:szCs w:val="28"/>
              </w:rPr>
              <w:t>2</w:t>
            </w:r>
          </w:p>
        </w:tc>
        <w:tc>
          <w:tcPr>
            <w:tcW w:w="2152" w:type="dxa"/>
          </w:tcPr>
          <w:p w14:paraId="05254D0F" w14:textId="77777777" w:rsidR="00814277" w:rsidRPr="007175E3" w:rsidRDefault="00814277" w:rsidP="00497E8E">
            <w:pPr>
              <w:jc w:val="center"/>
              <w:rPr>
                <w:sz w:val="28"/>
                <w:szCs w:val="28"/>
              </w:rPr>
            </w:pPr>
            <w:r>
              <w:rPr>
                <w:sz w:val="28"/>
                <w:szCs w:val="28"/>
              </w:rPr>
              <w:t>$32</w:t>
            </w:r>
          </w:p>
        </w:tc>
      </w:tr>
      <w:tr w:rsidR="00814277" w14:paraId="114AA4C3" w14:textId="77777777" w:rsidTr="00497E8E">
        <w:trPr>
          <w:trHeight w:val="387"/>
        </w:trPr>
        <w:tc>
          <w:tcPr>
            <w:tcW w:w="9008" w:type="dxa"/>
          </w:tcPr>
          <w:p w14:paraId="2BEF5454" w14:textId="77777777" w:rsidR="00814277" w:rsidRPr="007175E3" w:rsidRDefault="00814277" w:rsidP="00497E8E">
            <w:pPr>
              <w:rPr>
                <w:sz w:val="28"/>
                <w:szCs w:val="28"/>
              </w:rPr>
            </w:pPr>
            <w:r>
              <w:rPr>
                <w:sz w:val="28"/>
                <w:szCs w:val="28"/>
              </w:rPr>
              <w:t>TOTAL</w:t>
            </w:r>
          </w:p>
        </w:tc>
        <w:tc>
          <w:tcPr>
            <w:tcW w:w="2152" w:type="dxa"/>
          </w:tcPr>
          <w:p w14:paraId="1782D5A4" w14:textId="77777777" w:rsidR="00814277" w:rsidRDefault="00814277" w:rsidP="00497E8E">
            <w:pPr>
              <w:jc w:val="center"/>
              <w:rPr>
                <w:sz w:val="28"/>
                <w:szCs w:val="28"/>
              </w:rPr>
            </w:pPr>
          </w:p>
        </w:tc>
      </w:tr>
    </w:tbl>
    <w:p w14:paraId="2D3581AB" w14:textId="77777777" w:rsidR="005849E4" w:rsidRDefault="005849E4" w:rsidP="009A74FC">
      <w:pPr>
        <w:jc w:val="center"/>
        <w:rPr>
          <w:sz w:val="28"/>
          <w:szCs w:val="28"/>
          <w:u w:val="single"/>
        </w:rPr>
      </w:pPr>
    </w:p>
    <w:p w14:paraId="3BDCA2AD" w14:textId="591C4951" w:rsidR="00814277" w:rsidRPr="009A74FC" w:rsidRDefault="00814277" w:rsidP="009A74FC">
      <w:pPr>
        <w:jc w:val="center"/>
        <w:rPr>
          <w:sz w:val="28"/>
          <w:szCs w:val="28"/>
          <w:u w:val="single"/>
        </w:rPr>
      </w:pPr>
      <w:r w:rsidRPr="009A74FC">
        <w:rPr>
          <w:sz w:val="28"/>
          <w:szCs w:val="28"/>
          <w:u w:val="single"/>
        </w:rPr>
        <w:t>Terms and Conditions</w:t>
      </w:r>
    </w:p>
    <w:p w14:paraId="1A59AB08" w14:textId="2783878C" w:rsidR="00814277" w:rsidRPr="009A74FC" w:rsidRDefault="00814277" w:rsidP="00814277">
      <w:pPr>
        <w:pStyle w:val="ListParagraph"/>
        <w:numPr>
          <w:ilvl w:val="0"/>
          <w:numId w:val="1"/>
        </w:numPr>
        <w:rPr>
          <w:sz w:val="24"/>
          <w:szCs w:val="24"/>
        </w:rPr>
      </w:pPr>
      <w:r w:rsidRPr="009A74FC">
        <w:rPr>
          <w:rFonts w:cs="Arial"/>
          <w:color w:val="000000"/>
          <w:sz w:val="24"/>
          <w:szCs w:val="24"/>
          <w:shd w:val="clear" w:color="auto" w:fill="FAFAFA"/>
        </w:rPr>
        <w:t>SSBA Inc membership covers the period 1 January 202</w:t>
      </w:r>
      <w:r w:rsidR="009A2835">
        <w:rPr>
          <w:rFonts w:cs="Arial"/>
          <w:color w:val="000000"/>
          <w:sz w:val="24"/>
          <w:szCs w:val="24"/>
          <w:shd w:val="clear" w:color="auto" w:fill="FAFAFA"/>
        </w:rPr>
        <w:t>2</w:t>
      </w:r>
      <w:r w:rsidRPr="009A74FC">
        <w:rPr>
          <w:rFonts w:cs="Arial"/>
          <w:color w:val="000000"/>
          <w:sz w:val="24"/>
          <w:szCs w:val="24"/>
          <w:shd w:val="clear" w:color="auto" w:fill="FAFAFA"/>
        </w:rPr>
        <w:t> to 31 December 202</w:t>
      </w:r>
      <w:r w:rsidR="009A2835">
        <w:rPr>
          <w:rFonts w:cs="Arial"/>
          <w:color w:val="000000"/>
          <w:sz w:val="24"/>
          <w:szCs w:val="24"/>
          <w:shd w:val="clear" w:color="auto" w:fill="FAFAFA"/>
        </w:rPr>
        <w:t>2</w:t>
      </w:r>
    </w:p>
    <w:p w14:paraId="7D02FFC2" w14:textId="09AB23C2" w:rsidR="00814277" w:rsidRPr="005849E4" w:rsidRDefault="00814277" w:rsidP="00814277">
      <w:pPr>
        <w:pStyle w:val="ListParagraph"/>
        <w:numPr>
          <w:ilvl w:val="0"/>
          <w:numId w:val="1"/>
        </w:numPr>
        <w:rPr>
          <w:sz w:val="24"/>
          <w:szCs w:val="24"/>
        </w:rPr>
      </w:pPr>
      <w:r w:rsidRPr="009A74FC">
        <w:rPr>
          <w:rFonts w:cs="Arial"/>
          <w:color w:val="000000"/>
          <w:sz w:val="24"/>
          <w:szCs w:val="24"/>
          <w:shd w:val="clear" w:color="auto" w:fill="FAFAFA"/>
        </w:rPr>
        <w:t>Clubs and its members registered with SSBA Inc will be affiliated with Badminton WA and will be covered by Sportscover.</w:t>
      </w:r>
    </w:p>
    <w:p w14:paraId="1AA2F5BA" w14:textId="45ACF17D" w:rsidR="005849E4" w:rsidRDefault="005849E4" w:rsidP="005849E4">
      <w:pPr>
        <w:pStyle w:val="ListParagraph"/>
        <w:numPr>
          <w:ilvl w:val="0"/>
          <w:numId w:val="1"/>
        </w:numPr>
      </w:pPr>
      <w:r w:rsidRPr="00F96C25">
        <w:t>The Hirer agrees to occupy and use the Centre Facilities at the Hirer’s entire risk and release to the full extent permitted by law, SSBA Inc, its officers, servants and agents from all claims and demands of any kind and from all liability which may arise in respect of any accident, damage or injury occurring to any person or property in or about the Centre before, during, and after the Event/Function.</w:t>
      </w:r>
    </w:p>
    <w:p w14:paraId="16B92DCA" w14:textId="0203CC11" w:rsidR="005849E4" w:rsidRDefault="005849E4" w:rsidP="005849E4"/>
    <w:p w14:paraId="66B8634B" w14:textId="4AC61A27" w:rsidR="005849E4" w:rsidRDefault="005849E4" w:rsidP="005849E4"/>
    <w:p w14:paraId="2CE615D9" w14:textId="11E0EAD8" w:rsidR="005849E4" w:rsidRDefault="005849E4" w:rsidP="005849E4"/>
    <w:p w14:paraId="7C9E1F1B" w14:textId="77777777" w:rsidR="005849E4" w:rsidRPr="00F96C25" w:rsidRDefault="005849E4" w:rsidP="005849E4"/>
    <w:p w14:paraId="78B9A666" w14:textId="501A375B" w:rsidR="005849E4" w:rsidRDefault="005849E4" w:rsidP="005849E4">
      <w:pPr>
        <w:pStyle w:val="ListParagraph"/>
        <w:numPr>
          <w:ilvl w:val="0"/>
          <w:numId w:val="1"/>
        </w:numPr>
      </w:pPr>
      <w:r w:rsidRPr="00F96C25">
        <w:t>SSBA Inc will not be responsible for any loss, damage, or injury to you and minors accompanied by you which arises from negligence of its employees, agents, independent contractors, voluntary workers, other users of the facility or participants in the activities or spectators or other parties providing services through or with in the facilities.</w:t>
      </w:r>
    </w:p>
    <w:p w14:paraId="18CA7068" w14:textId="4108498C" w:rsidR="00C1216F" w:rsidRDefault="00C1216F" w:rsidP="005849E4">
      <w:pPr>
        <w:pStyle w:val="ListParagraph"/>
        <w:numPr>
          <w:ilvl w:val="0"/>
          <w:numId w:val="1"/>
        </w:numPr>
      </w:pPr>
      <w:r>
        <w:t>Please note as a third party BadmintonWA will be given your personal details upon registration.</w:t>
      </w:r>
    </w:p>
    <w:p w14:paraId="0587905D" w14:textId="77777777" w:rsidR="005849E4" w:rsidRPr="009A74FC" w:rsidRDefault="005849E4" w:rsidP="005849E4">
      <w:pPr>
        <w:pStyle w:val="ListParagraph"/>
        <w:rPr>
          <w:rStyle w:val="Strong"/>
          <w:b w:val="0"/>
          <w:bCs w:val="0"/>
          <w:sz w:val="24"/>
          <w:szCs w:val="24"/>
        </w:rPr>
      </w:pPr>
    </w:p>
    <w:p w14:paraId="771ABBF8" w14:textId="77777777" w:rsidR="00814277" w:rsidRPr="009A74FC" w:rsidRDefault="00814277" w:rsidP="00814277">
      <w:pPr>
        <w:pStyle w:val="ListParagraph"/>
        <w:numPr>
          <w:ilvl w:val="0"/>
          <w:numId w:val="1"/>
        </w:numPr>
        <w:rPr>
          <w:rStyle w:val="Strong"/>
          <w:bCs w:val="0"/>
          <w:sz w:val="24"/>
          <w:szCs w:val="24"/>
        </w:rPr>
      </w:pPr>
      <w:r w:rsidRPr="009A74FC">
        <w:rPr>
          <w:rStyle w:val="Strong"/>
          <w:rFonts w:cs="Arial"/>
          <w:color w:val="282828"/>
          <w:sz w:val="24"/>
          <w:szCs w:val="24"/>
          <w:shd w:val="clear" w:color="auto" w:fill="FFFFFF"/>
        </w:rPr>
        <w:t>Payment by direct debit:  SSBA – NAB – BSB: 086 116 A/C: 01905 3620</w:t>
      </w:r>
    </w:p>
    <w:p w14:paraId="57AA1B18" w14:textId="77777777" w:rsidR="00814277" w:rsidRPr="009A74FC" w:rsidRDefault="00814277" w:rsidP="00814277">
      <w:pPr>
        <w:pStyle w:val="ListParagraph"/>
        <w:rPr>
          <w:rStyle w:val="Strong"/>
          <w:rFonts w:cs="Arial"/>
          <w:b w:val="0"/>
          <w:color w:val="282828"/>
          <w:sz w:val="24"/>
          <w:szCs w:val="24"/>
          <w:shd w:val="clear" w:color="auto" w:fill="FFFFFF"/>
        </w:rPr>
      </w:pPr>
    </w:p>
    <w:p w14:paraId="33DE4741" w14:textId="77777777" w:rsidR="00814277" w:rsidRPr="009A74FC" w:rsidRDefault="00814277" w:rsidP="00814277">
      <w:pPr>
        <w:pStyle w:val="ListParagraph"/>
        <w:rPr>
          <w:rStyle w:val="Strong"/>
          <w:rFonts w:cs="Arial"/>
          <w:b w:val="0"/>
          <w:color w:val="282828"/>
          <w:sz w:val="24"/>
          <w:szCs w:val="24"/>
          <w:shd w:val="clear" w:color="auto" w:fill="FFFFFF"/>
        </w:rPr>
      </w:pPr>
      <w:r w:rsidRPr="009A74FC">
        <w:rPr>
          <w:rStyle w:val="Strong"/>
          <w:rFonts w:cs="Arial"/>
          <w:color w:val="282828"/>
          <w:sz w:val="24"/>
          <w:szCs w:val="24"/>
          <w:shd w:val="clear" w:color="auto" w:fill="FFFFFF"/>
        </w:rPr>
        <w:t xml:space="preserve">--------------------------------------                                                          </w:t>
      </w:r>
    </w:p>
    <w:p w14:paraId="716052CA" w14:textId="77777777" w:rsidR="00814277" w:rsidRPr="009A74FC" w:rsidRDefault="00814277" w:rsidP="00814277">
      <w:pPr>
        <w:pStyle w:val="ListParagraph"/>
        <w:rPr>
          <w:b/>
          <w:sz w:val="24"/>
          <w:szCs w:val="24"/>
        </w:rPr>
      </w:pPr>
      <w:r w:rsidRPr="009A74FC">
        <w:rPr>
          <w:rStyle w:val="Strong"/>
          <w:rFonts w:cs="Arial"/>
          <w:color w:val="282828"/>
          <w:sz w:val="24"/>
          <w:szCs w:val="24"/>
          <w:shd w:val="clear" w:color="auto" w:fill="FFFFFF"/>
        </w:rPr>
        <w:t xml:space="preserve">Club Secretary/Membership Coordinator Signature                                                            </w:t>
      </w:r>
    </w:p>
    <w:p w14:paraId="175508D8" w14:textId="77777777" w:rsidR="00814277" w:rsidRDefault="00814277" w:rsidP="00814277">
      <w:pPr>
        <w:rPr>
          <w:rFonts w:ascii="Arial" w:hAnsi="Arial" w:cs="Arial"/>
          <w:color w:val="000000"/>
          <w:sz w:val="21"/>
          <w:szCs w:val="21"/>
          <w:shd w:val="clear" w:color="auto" w:fill="FAFAFA"/>
        </w:rPr>
      </w:pPr>
    </w:p>
    <w:p w14:paraId="3A4F0C41" w14:textId="0595EEF6" w:rsidR="00836CCD" w:rsidRPr="00836CCD" w:rsidRDefault="00836CCD" w:rsidP="00836CCD"/>
    <w:p w14:paraId="63FD0292" w14:textId="7C588582" w:rsidR="00836CCD" w:rsidRPr="00836CCD" w:rsidRDefault="00836CCD" w:rsidP="00836CCD"/>
    <w:p w14:paraId="6B06D0B3" w14:textId="7F814242" w:rsidR="00836CCD" w:rsidRPr="00836CCD" w:rsidRDefault="00836CCD" w:rsidP="00836CCD"/>
    <w:p w14:paraId="1CD7D916" w14:textId="1FAFE541" w:rsidR="00836CCD" w:rsidRPr="00836CCD" w:rsidRDefault="00836CCD" w:rsidP="00836CCD"/>
    <w:p w14:paraId="39FAB44C" w14:textId="61E39E99" w:rsidR="00836CCD" w:rsidRPr="00836CCD" w:rsidRDefault="00836CCD" w:rsidP="00836CCD"/>
    <w:p w14:paraId="74484F5C" w14:textId="15197F53" w:rsidR="00836CCD" w:rsidRPr="00836CCD" w:rsidRDefault="00836CCD" w:rsidP="00836CCD"/>
    <w:p w14:paraId="0E365338" w14:textId="55234A6F" w:rsidR="00836CCD" w:rsidRPr="00836CCD" w:rsidRDefault="00836CCD" w:rsidP="00836CCD"/>
    <w:p w14:paraId="45EB5BEA" w14:textId="713206CF" w:rsidR="00836CCD" w:rsidRPr="00836CCD" w:rsidRDefault="00836CCD" w:rsidP="00836CCD"/>
    <w:p w14:paraId="273C1522" w14:textId="47037C6A" w:rsidR="00836CCD" w:rsidRPr="00836CCD" w:rsidRDefault="00836CCD" w:rsidP="00836CCD"/>
    <w:p w14:paraId="6BC8B7C9" w14:textId="0E3F8C97" w:rsidR="00836CCD" w:rsidRPr="00836CCD" w:rsidRDefault="00836CCD" w:rsidP="00836CCD"/>
    <w:p w14:paraId="370125FE" w14:textId="421B5066" w:rsidR="00836CCD" w:rsidRPr="00836CCD" w:rsidRDefault="00836CCD" w:rsidP="00836CCD"/>
    <w:p w14:paraId="2CE82BB4" w14:textId="61E15947" w:rsidR="00836CCD" w:rsidRPr="00836CCD" w:rsidRDefault="00836CCD" w:rsidP="00836CCD"/>
    <w:p w14:paraId="1D2ADE2C" w14:textId="109A0E9C" w:rsidR="00836CCD" w:rsidRPr="00836CCD" w:rsidRDefault="00836CCD" w:rsidP="00836CCD"/>
    <w:p w14:paraId="012F3B3C" w14:textId="0C0027FE" w:rsidR="00836CCD" w:rsidRPr="00836CCD" w:rsidRDefault="00836CCD" w:rsidP="00836CCD"/>
    <w:p w14:paraId="7D0B01C7" w14:textId="2A503814" w:rsidR="00836CCD" w:rsidRPr="00836CCD" w:rsidRDefault="00836CCD" w:rsidP="00836CCD"/>
    <w:p w14:paraId="62840E09" w14:textId="7F1B6700" w:rsidR="00836CCD" w:rsidRPr="00836CCD" w:rsidRDefault="00836CCD" w:rsidP="00836CCD"/>
    <w:p w14:paraId="594B753E" w14:textId="3EDDAA4F" w:rsidR="00836CCD" w:rsidRPr="00836CCD" w:rsidRDefault="00836CCD" w:rsidP="00836CCD"/>
    <w:p w14:paraId="58DB69EC" w14:textId="747B58AD" w:rsidR="00836CCD" w:rsidRPr="00836CCD" w:rsidRDefault="00836CCD" w:rsidP="00836CCD"/>
    <w:p w14:paraId="3B05CBCD" w14:textId="68684120" w:rsidR="00836CCD" w:rsidRPr="00836CCD" w:rsidRDefault="00836CCD" w:rsidP="00836CCD"/>
    <w:p w14:paraId="029757AC" w14:textId="030B1C4F" w:rsidR="00836CCD" w:rsidRPr="00836CCD" w:rsidRDefault="00836CCD" w:rsidP="00836CCD"/>
    <w:p w14:paraId="5C49A65E" w14:textId="1080404F" w:rsidR="00836CCD" w:rsidRPr="00836CCD" w:rsidRDefault="00836CCD" w:rsidP="00836CCD"/>
    <w:p w14:paraId="232FD292" w14:textId="7CADE388" w:rsidR="00836CCD" w:rsidRPr="00836CCD" w:rsidRDefault="00836CCD" w:rsidP="00836CCD"/>
    <w:p w14:paraId="35FED6F6" w14:textId="0C896D44" w:rsidR="00836CCD" w:rsidRPr="00836CCD" w:rsidRDefault="00836CCD" w:rsidP="00836CCD"/>
    <w:p w14:paraId="0F3191A3" w14:textId="7BACDC13" w:rsidR="00836CCD" w:rsidRPr="00836CCD" w:rsidRDefault="00836CCD" w:rsidP="00836CCD"/>
    <w:p w14:paraId="3183B825" w14:textId="253C2501" w:rsidR="00836CCD" w:rsidRPr="00836CCD" w:rsidRDefault="00836CCD" w:rsidP="00836CCD"/>
    <w:p w14:paraId="0F646EBC" w14:textId="1AF8CDD5" w:rsidR="00836CCD" w:rsidRPr="00836CCD" w:rsidRDefault="00836CCD" w:rsidP="00836CCD"/>
    <w:p w14:paraId="55FD2C4F" w14:textId="6C99BAEC" w:rsidR="00836CCD" w:rsidRPr="00836CCD" w:rsidRDefault="00836CCD" w:rsidP="00836CCD"/>
    <w:p w14:paraId="60A4E2F9" w14:textId="3DA7F27C" w:rsidR="00836CCD" w:rsidRDefault="00836CCD" w:rsidP="00966510">
      <w:pPr>
        <w:pStyle w:val="Heading1"/>
      </w:pPr>
      <w:r>
        <w:tab/>
      </w:r>
      <w:r w:rsidR="00966510">
        <w:t xml:space="preserve">                                                                                                                     </w:t>
      </w:r>
    </w:p>
    <w:p w14:paraId="66CFEFF2" w14:textId="77777777" w:rsidR="00966510" w:rsidRDefault="00966510" w:rsidP="00836CCD">
      <w:pPr>
        <w:tabs>
          <w:tab w:val="left" w:pos="2940"/>
        </w:tabs>
      </w:pPr>
    </w:p>
    <w:p w14:paraId="610ED541" w14:textId="77777777" w:rsidR="00966510" w:rsidRPr="00836CCD" w:rsidRDefault="00966510" w:rsidP="00836CCD">
      <w:pPr>
        <w:tabs>
          <w:tab w:val="left" w:pos="2940"/>
        </w:tabs>
      </w:pPr>
    </w:p>
    <w:sectPr w:rsidR="00966510" w:rsidRPr="00836CCD" w:rsidSect="00E31D7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54D0" w14:textId="77777777" w:rsidR="00735661" w:rsidRDefault="00735661" w:rsidP="00836CCD">
      <w:pPr>
        <w:spacing w:after="0" w:line="240" w:lineRule="auto"/>
      </w:pPr>
      <w:r>
        <w:separator/>
      </w:r>
    </w:p>
  </w:endnote>
  <w:endnote w:type="continuationSeparator" w:id="0">
    <w:p w14:paraId="15DF210D" w14:textId="77777777" w:rsidR="00735661" w:rsidRDefault="00735661" w:rsidP="0083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B3B" w14:textId="77777777" w:rsidR="00966510" w:rsidRDefault="0096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E3C" w14:textId="4F998761" w:rsidR="00966510" w:rsidRDefault="00836CCD" w:rsidP="00966510">
    <w:pPr>
      <w:pStyle w:val="Footer"/>
    </w:pPr>
    <w:r>
      <w:rPr>
        <w:noProof/>
      </w:rPr>
      <w:drawing>
        <wp:anchor distT="0" distB="0" distL="114300" distR="114300" simplePos="0" relativeHeight="251659264" behindDoc="1" locked="0" layoutInCell="1" allowOverlap="1" wp14:anchorId="20DE2448" wp14:editId="7C94E6EF">
          <wp:simplePos x="0" y="0"/>
          <wp:positionH relativeFrom="column">
            <wp:posOffset>0</wp:posOffset>
          </wp:positionH>
          <wp:positionV relativeFrom="paragraph">
            <wp:posOffset>-780415</wp:posOffset>
          </wp:positionV>
          <wp:extent cx="1240155" cy="960120"/>
          <wp:effectExtent l="0" t="0" r="0" b="0"/>
          <wp:wrapTight wrapText="bothSides">
            <wp:wrapPolygon edited="0">
              <wp:start x="0" y="0"/>
              <wp:lineTo x="0" y="21000"/>
              <wp:lineTo x="21235" y="21000"/>
              <wp:lineTo x="21235"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0155" cy="960120"/>
                  </a:xfrm>
                  <a:prstGeom prst="rect">
                    <a:avLst/>
                  </a:prstGeom>
                </pic:spPr>
              </pic:pic>
            </a:graphicData>
          </a:graphic>
        </wp:anchor>
      </w:drawing>
    </w:r>
    <w:r>
      <w:t xml:space="preserve">           </w:t>
    </w:r>
  </w:p>
  <w:p w14:paraId="30A7203F" w14:textId="2524CA0D" w:rsidR="00966510" w:rsidRDefault="00966510" w:rsidP="00966510">
    <w:pPr>
      <w:pStyle w:val="Footer"/>
    </w:pPr>
    <w:r>
      <w:t xml:space="preserve">                                                      </w:t>
    </w:r>
  </w:p>
  <w:p w14:paraId="1A476DE5" w14:textId="256583B4" w:rsidR="00836CCD" w:rsidRDefault="00836CCD" w:rsidP="00966510">
    <w:pPr>
      <w:pStyle w:val="Footer"/>
    </w:pPr>
    <w:r>
      <w:t xml:space="preserve">                              </w:t>
    </w:r>
    <w:r w:rsidR="00966510">
      <w:t xml:space="preserve">                         </w:t>
    </w:r>
  </w:p>
  <w:p w14:paraId="76EBD93A" w14:textId="7B69EE99" w:rsidR="00966510" w:rsidRDefault="00D52243" w:rsidP="00D52243">
    <w:pPr>
      <w:pStyle w:val="Footer"/>
    </w:pPr>
    <w:r>
      <w:t xml:space="preserve">                                                       Townley Street</w:t>
    </w:r>
    <w:r w:rsidR="00836CCD">
      <w:t xml:space="preserve">               </w:t>
    </w:r>
    <w:r w:rsidR="00966510">
      <w:t xml:space="preserve"> </w:t>
    </w:r>
    <w:r>
      <w:t xml:space="preserve">            PO Box 275                      </w:t>
    </w:r>
    <w:r w:rsidR="003D536E">
      <w:t>Tania Phillips</w:t>
    </w:r>
  </w:p>
  <w:p w14:paraId="5419D1AF" w14:textId="76CC31EC" w:rsidR="00836CCD" w:rsidRDefault="00836CCD" w:rsidP="00966510">
    <w:pPr>
      <w:pStyle w:val="Footer"/>
    </w:pPr>
    <w:r>
      <w:t xml:space="preserve">                                                      </w:t>
    </w:r>
    <w:r w:rsidR="00D52243">
      <w:t xml:space="preserve"> Armadale</w:t>
    </w:r>
    <w:r>
      <w:t xml:space="preserve">                     </w:t>
    </w:r>
    <w:r w:rsidR="00D52243">
      <w:t xml:space="preserve">                 Armadale                         </w:t>
    </w:r>
    <w:r w:rsidR="003D536E">
      <w:t>Secretary</w:t>
    </w:r>
  </w:p>
  <w:p w14:paraId="0939E27C" w14:textId="3707E30C" w:rsidR="00836CCD" w:rsidRDefault="00836CCD" w:rsidP="00836CCD">
    <w:pPr>
      <w:pStyle w:val="Footer"/>
    </w:pPr>
    <w:r>
      <w:t xml:space="preserve">Website:  ssba.net.au                </w:t>
    </w:r>
    <w:r w:rsidR="00D52243">
      <w:t>WA 6112</w:t>
    </w:r>
    <w:r>
      <w:t xml:space="preserve">                              </w:t>
    </w:r>
    <w:r w:rsidR="00D52243">
      <w:t xml:space="preserve">        </w:t>
    </w:r>
    <w:r>
      <w:t xml:space="preserve"> </w:t>
    </w:r>
    <w:r w:rsidR="00D52243">
      <w:t>WA 6112</w:t>
    </w:r>
    <w:r>
      <w:t xml:space="preserve">                          </w:t>
    </w:r>
    <w:r w:rsidR="00C42497">
      <w:t>markandtania7@bigpond.com</w:t>
    </w:r>
    <w:r>
      <w:t xml:space="preserve">                        </w:t>
    </w:r>
  </w:p>
  <w:p w14:paraId="021A592E" w14:textId="7D8E17A3" w:rsidR="00836CCD" w:rsidRDefault="00836CCD">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E7F" w14:textId="77777777" w:rsidR="00966510" w:rsidRDefault="0096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CC13" w14:textId="77777777" w:rsidR="00735661" w:rsidRDefault="00735661" w:rsidP="00836CCD">
      <w:pPr>
        <w:spacing w:after="0" w:line="240" w:lineRule="auto"/>
      </w:pPr>
      <w:r>
        <w:separator/>
      </w:r>
    </w:p>
  </w:footnote>
  <w:footnote w:type="continuationSeparator" w:id="0">
    <w:p w14:paraId="7D54F409" w14:textId="77777777" w:rsidR="00735661" w:rsidRDefault="00735661" w:rsidP="0083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9DC" w14:textId="77777777" w:rsidR="00966510" w:rsidRDefault="0096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558" w14:textId="323B95A0" w:rsidR="00836CCD" w:rsidRPr="00836CCD" w:rsidRDefault="00836CCD" w:rsidP="00836CCD">
    <w:pPr>
      <w:pStyle w:val="Header"/>
      <w:jc w:val="center"/>
      <w:rPr>
        <w:sz w:val="52"/>
        <w:szCs w:val="52"/>
      </w:rPr>
    </w:pPr>
    <w:r>
      <w:rPr>
        <w:noProof/>
      </w:rPr>
      <w:drawing>
        <wp:anchor distT="0" distB="0" distL="114300" distR="114300" simplePos="0" relativeHeight="251658240" behindDoc="0" locked="0" layoutInCell="1" allowOverlap="1" wp14:anchorId="0816A1A1" wp14:editId="57C205DA">
          <wp:simplePos x="0" y="0"/>
          <wp:positionH relativeFrom="column">
            <wp:posOffset>390525</wp:posOffset>
          </wp:positionH>
          <wp:positionV relativeFrom="paragraph">
            <wp:posOffset>-1905</wp:posOffset>
          </wp:positionV>
          <wp:extent cx="1240536" cy="960120"/>
          <wp:effectExtent l="0" t="0" r="0" b="0"/>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0536" cy="960120"/>
                  </a:xfrm>
                  <a:prstGeom prst="rect">
                    <a:avLst/>
                  </a:prstGeom>
                </pic:spPr>
              </pic:pic>
            </a:graphicData>
          </a:graphic>
        </wp:anchor>
      </w:drawing>
    </w:r>
    <w:r w:rsidRPr="00836CCD">
      <w:rPr>
        <w:sz w:val="52"/>
        <w:szCs w:val="52"/>
      </w:rPr>
      <w:t>South Suburban Badminton Association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2127" w14:textId="77777777" w:rsidR="00966510" w:rsidRDefault="0096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D6F28"/>
    <w:multiLevelType w:val="hybridMultilevel"/>
    <w:tmpl w:val="3154F302"/>
    <w:lvl w:ilvl="0" w:tplc="3E3E3504">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D"/>
    <w:rsid w:val="00024954"/>
    <w:rsid w:val="000B5F88"/>
    <w:rsid w:val="000C158A"/>
    <w:rsid w:val="00136C5F"/>
    <w:rsid w:val="0016596E"/>
    <w:rsid w:val="00236290"/>
    <w:rsid w:val="00284E02"/>
    <w:rsid w:val="00323583"/>
    <w:rsid w:val="0039627C"/>
    <w:rsid w:val="003D536E"/>
    <w:rsid w:val="005849E4"/>
    <w:rsid w:val="006441DC"/>
    <w:rsid w:val="007115E6"/>
    <w:rsid w:val="00735661"/>
    <w:rsid w:val="00814277"/>
    <w:rsid w:val="00836CCD"/>
    <w:rsid w:val="008863EA"/>
    <w:rsid w:val="009557F7"/>
    <w:rsid w:val="00966510"/>
    <w:rsid w:val="009A2835"/>
    <w:rsid w:val="009A74FC"/>
    <w:rsid w:val="00A800C5"/>
    <w:rsid w:val="00B064A7"/>
    <w:rsid w:val="00B14A24"/>
    <w:rsid w:val="00B63B8D"/>
    <w:rsid w:val="00BC15FB"/>
    <w:rsid w:val="00C1216F"/>
    <w:rsid w:val="00C1233F"/>
    <w:rsid w:val="00C30792"/>
    <w:rsid w:val="00C42497"/>
    <w:rsid w:val="00D52243"/>
    <w:rsid w:val="00DA17DE"/>
    <w:rsid w:val="00E31D7C"/>
    <w:rsid w:val="00E62C6A"/>
    <w:rsid w:val="00ED5A9E"/>
    <w:rsid w:val="00EE5F0E"/>
    <w:rsid w:val="00F92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4135"/>
  <w15:chartTrackingRefBased/>
  <w15:docId w15:val="{921A4D82-A245-4329-B480-CA268C1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CD"/>
  </w:style>
  <w:style w:type="paragraph" w:styleId="Footer">
    <w:name w:val="footer"/>
    <w:basedOn w:val="Normal"/>
    <w:link w:val="FooterChar"/>
    <w:uiPriority w:val="99"/>
    <w:unhideWhenUsed/>
    <w:rsid w:val="0083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CD"/>
  </w:style>
  <w:style w:type="character" w:customStyle="1" w:styleId="Heading1Char">
    <w:name w:val="Heading 1 Char"/>
    <w:basedOn w:val="DefaultParagraphFont"/>
    <w:link w:val="Heading1"/>
    <w:uiPriority w:val="9"/>
    <w:rsid w:val="009665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142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277"/>
    <w:pPr>
      <w:spacing w:after="200" w:line="276" w:lineRule="auto"/>
      <w:ind w:left="720"/>
      <w:contextualSpacing/>
    </w:pPr>
    <w:rPr>
      <w:lang w:val="en-US"/>
    </w:rPr>
  </w:style>
  <w:style w:type="character" w:styleId="Strong">
    <w:name w:val="Strong"/>
    <w:basedOn w:val="DefaultParagraphFont"/>
    <w:uiPriority w:val="22"/>
    <w:qFormat/>
    <w:rsid w:val="0081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8CA2-BC65-4112-B26B-8294EC9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are</dc:creator>
  <cp:keywords/>
  <dc:description/>
  <cp:lastModifiedBy>Kelly Hoare</cp:lastModifiedBy>
  <cp:revision>14</cp:revision>
  <dcterms:created xsi:type="dcterms:W3CDTF">2021-08-29T11:29:00Z</dcterms:created>
  <dcterms:modified xsi:type="dcterms:W3CDTF">2022-02-16T04:12:00Z</dcterms:modified>
</cp:coreProperties>
</file>